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28" w:rsidRPr="00C53732" w:rsidRDefault="00691228" w:rsidP="001217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бюджетное учреждение</w:t>
      </w:r>
    </w:p>
    <w:p w:rsidR="00691228" w:rsidRPr="00C53732" w:rsidRDefault="00691228" w:rsidP="001217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полнительного образования</w:t>
      </w:r>
    </w:p>
    <w:p w:rsidR="00691228" w:rsidRPr="00C53732" w:rsidRDefault="00691228" w:rsidP="001217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тско – юношеский цент</w:t>
      </w:r>
      <w:r w:rsidR="00121766"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Гармония»</w:t>
      </w:r>
    </w:p>
    <w:p w:rsidR="00691228" w:rsidRDefault="00691228" w:rsidP="001217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новского района Новосибирской области</w:t>
      </w:r>
    </w:p>
    <w:p w:rsidR="00C53732" w:rsidRDefault="00C53732" w:rsidP="001217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53732" w:rsidRDefault="00C53732" w:rsidP="001217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53732" w:rsidRPr="00C53732" w:rsidRDefault="00C53732" w:rsidP="001217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C53732" w:rsidRDefault="00691228" w:rsidP="00C53732">
      <w:pPr>
        <w:spacing w:after="0" w:line="240" w:lineRule="auto"/>
        <w:jc w:val="center"/>
        <w:rPr>
          <w:rFonts w:ascii="Monotype Corsiva" w:hAnsi="Monotype Corsiva"/>
          <w:b/>
          <w:noProof/>
          <w:color w:val="002060"/>
          <w:sz w:val="72"/>
          <w:szCs w:val="56"/>
          <w:lang w:eastAsia="ru-RU"/>
        </w:rPr>
      </w:pPr>
      <w:r w:rsidRPr="00C53732">
        <w:rPr>
          <w:rFonts w:ascii="Monotype Corsiva" w:hAnsi="Monotype Corsiva"/>
          <w:noProof/>
          <w:color w:val="002060"/>
          <w:sz w:val="72"/>
          <w:szCs w:val="56"/>
          <w:lang w:eastAsia="ru-RU"/>
        </w:rPr>
        <w:t>«</w:t>
      </w:r>
      <w:r w:rsidRPr="00C53732">
        <w:rPr>
          <w:rFonts w:ascii="Monotype Corsiva" w:hAnsi="Monotype Corsiva"/>
          <w:b/>
          <w:noProof/>
          <w:color w:val="002060"/>
          <w:sz w:val="72"/>
          <w:szCs w:val="56"/>
          <w:lang w:eastAsia="ru-RU"/>
        </w:rPr>
        <w:t>Подснежник – символ</w:t>
      </w:r>
    </w:p>
    <w:p w:rsidR="00C53732" w:rsidRPr="00C53732" w:rsidRDefault="00691228" w:rsidP="00C53732">
      <w:pPr>
        <w:spacing w:after="0" w:line="240" w:lineRule="auto"/>
        <w:jc w:val="center"/>
        <w:rPr>
          <w:noProof/>
          <w:sz w:val="72"/>
          <w:szCs w:val="56"/>
          <w:lang w:eastAsia="ru-RU"/>
        </w:rPr>
      </w:pPr>
      <w:r w:rsidRPr="00C53732">
        <w:rPr>
          <w:rFonts w:ascii="Monotype Corsiva" w:hAnsi="Monotype Corsiva"/>
          <w:b/>
          <w:noProof/>
          <w:color w:val="002060"/>
          <w:sz w:val="72"/>
          <w:szCs w:val="56"/>
          <w:lang w:eastAsia="ru-RU"/>
        </w:rPr>
        <w:t>надежды и веры»</w:t>
      </w:r>
    </w:p>
    <w:p w:rsidR="00121766" w:rsidRDefault="00691228" w:rsidP="00691228">
      <w:pPr>
        <w:jc w:val="center"/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</w:pPr>
      <w:r w:rsidRPr="00691228"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t>Мастер – класс</w:t>
      </w:r>
      <w:r w:rsidR="00121766"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t xml:space="preserve"> </w:t>
      </w:r>
    </w:p>
    <w:p w:rsidR="00691228" w:rsidRPr="00691228" w:rsidRDefault="00C53732" w:rsidP="00691228">
      <w:pPr>
        <w:jc w:val="center"/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98F627" wp14:editId="4F282489">
            <wp:simplePos x="0" y="0"/>
            <wp:positionH relativeFrom="column">
              <wp:posOffset>-670560</wp:posOffset>
            </wp:positionH>
            <wp:positionV relativeFrom="paragraph">
              <wp:posOffset>565669</wp:posOffset>
            </wp:positionV>
            <wp:extent cx="6886575" cy="4750551"/>
            <wp:effectExtent l="0" t="0" r="0" b="0"/>
            <wp:wrapNone/>
            <wp:docPr id="16" name="Рисунок 16" descr="https://look.com.ua/pic/201603/1920x1080/look.com.ua-15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ok.com.ua/pic/201603/1920x1080/look.com.ua-1519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75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66"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t>«Технология изготовления подснежника»</w:t>
      </w: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121766" w:rsidRDefault="00121766" w:rsidP="00C5373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3732" w:rsidRDefault="00C53732" w:rsidP="00C5373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21766" w:rsidRDefault="00121766" w:rsidP="009726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76CF4" w:rsidRPr="00C53732" w:rsidRDefault="00691228" w:rsidP="009726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дагог </w:t>
      </w:r>
      <w:r w:rsidR="009726C0"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полнительного образования</w:t>
      </w:r>
    </w:p>
    <w:p w:rsidR="009726C0" w:rsidRPr="00C53732" w:rsidRDefault="009726C0" w:rsidP="009726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лгочуб Анна Николаевна</w:t>
      </w:r>
    </w:p>
    <w:p w:rsidR="009726C0" w:rsidRPr="00C53732" w:rsidRDefault="009726C0" w:rsidP="009726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37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17 год</w:t>
      </w:r>
    </w:p>
    <w:p w:rsidR="008F153E" w:rsidRDefault="00C53732" w:rsidP="009726C0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2AF3290B" wp14:editId="4D7A570C">
            <wp:simplePos x="0" y="0"/>
            <wp:positionH relativeFrom="column">
              <wp:posOffset>-1070610</wp:posOffset>
            </wp:positionH>
            <wp:positionV relativeFrom="paragraph">
              <wp:posOffset>-342900</wp:posOffset>
            </wp:positionV>
            <wp:extent cx="6953250" cy="10696575"/>
            <wp:effectExtent l="0" t="0" r="0" b="0"/>
            <wp:wrapNone/>
            <wp:docPr id="26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53E" w:rsidRDefault="00C53732" w:rsidP="00C53732">
      <w:pPr>
        <w:tabs>
          <w:tab w:val="left" w:pos="2325"/>
        </w:tabs>
      </w:pPr>
      <w:r>
        <w:tab/>
      </w:r>
    </w:p>
    <w:p w:rsidR="008F153E" w:rsidRDefault="008F153E" w:rsidP="009726C0"/>
    <w:p w:rsidR="009726C0" w:rsidRPr="00672B59" w:rsidRDefault="009726C0" w:rsidP="008F153E">
      <w:pPr>
        <w:rPr>
          <w:rFonts w:ascii="Monotype Corsiva" w:hAnsi="Monotype Corsiva"/>
          <w:b/>
          <w:sz w:val="56"/>
          <w:szCs w:val="56"/>
        </w:rPr>
      </w:pPr>
      <w:r w:rsidRPr="00672B59">
        <w:rPr>
          <w:rFonts w:ascii="Monotype Corsiva" w:hAnsi="Monotype Corsiva"/>
          <w:b/>
          <w:sz w:val="56"/>
          <w:szCs w:val="56"/>
        </w:rPr>
        <w:t>В круговерти мокро-снежной,</w:t>
      </w:r>
    </w:p>
    <w:p w:rsidR="009726C0" w:rsidRPr="00672B59" w:rsidRDefault="009726C0" w:rsidP="008F153E">
      <w:pPr>
        <w:rPr>
          <w:rFonts w:ascii="Monotype Corsiva" w:hAnsi="Monotype Corsiva"/>
          <w:b/>
          <w:sz w:val="56"/>
          <w:szCs w:val="56"/>
        </w:rPr>
      </w:pPr>
      <w:r w:rsidRPr="00672B59">
        <w:rPr>
          <w:rFonts w:ascii="Monotype Corsiva" w:hAnsi="Monotype Corsiva"/>
          <w:b/>
          <w:sz w:val="56"/>
          <w:szCs w:val="56"/>
        </w:rPr>
        <w:t>Под сосною между кочек</w:t>
      </w:r>
      <w:proofErr w:type="gramStart"/>
      <w:r w:rsidRPr="00672B59">
        <w:rPr>
          <w:rFonts w:ascii="Monotype Corsiva" w:hAnsi="Monotype Corsiva"/>
          <w:b/>
          <w:sz w:val="56"/>
          <w:szCs w:val="56"/>
        </w:rPr>
        <w:br/>
        <w:t>П</w:t>
      </w:r>
      <w:proofErr w:type="gramEnd"/>
      <w:r w:rsidRPr="00672B59">
        <w:rPr>
          <w:rFonts w:ascii="Monotype Corsiva" w:hAnsi="Monotype Corsiva"/>
          <w:b/>
          <w:sz w:val="56"/>
          <w:szCs w:val="56"/>
        </w:rPr>
        <w:t>оявился хрупкий, нежный,</w:t>
      </w:r>
      <w:r w:rsidRPr="00672B59">
        <w:rPr>
          <w:rFonts w:ascii="Monotype Corsiva" w:hAnsi="Monotype Corsiva"/>
          <w:b/>
          <w:sz w:val="56"/>
          <w:szCs w:val="56"/>
        </w:rPr>
        <w:br/>
        <w:t>Первый беленький цветочек.</w:t>
      </w:r>
    </w:p>
    <w:p w:rsidR="009726C0" w:rsidRPr="00672B59" w:rsidRDefault="009726C0" w:rsidP="008F153E">
      <w:pPr>
        <w:rPr>
          <w:rFonts w:ascii="Monotype Corsiva" w:hAnsi="Monotype Corsiva"/>
          <w:b/>
          <w:sz w:val="56"/>
          <w:szCs w:val="56"/>
        </w:rPr>
      </w:pPr>
      <w:r w:rsidRPr="00672B59">
        <w:rPr>
          <w:rFonts w:ascii="Monotype Corsiva" w:hAnsi="Monotype Corsiva"/>
          <w:b/>
          <w:sz w:val="56"/>
          <w:szCs w:val="56"/>
        </w:rPr>
        <w:t>Как ажурная снежинка</w:t>
      </w:r>
      <w:proofErr w:type="gramStart"/>
      <w:r w:rsidRPr="00672B59">
        <w:rPr>
          <w:rFonts w:ascii="Monotype Corsiva" w:hAnsi="Monotype Corsiva"/>
          <w:b/>
          <w:sz w:val="56"/>
          <w:szCs w:val="56"/>
        </w:rPr>
        <w:br/>
        <w:t>Н</w:t>
      </w:r>
      <w:proofErr w:type="gramEnd"/>
      <w:r w:rsidRPr="00672B59">
        <w:rPr>
          <w:rFonts w:ascii="Monotype Corsiva" w:hAnsi="Monotype Corsiva"/>
          <w:b/>
          <w:sz w:val="56"/>
          <w:szCs w:val="56"/>
        </w:rPr>
        <w:t>а зелёненькой ладошке</w:t>
      </w:r>
      <w:r w:rsidRPr="00672B59">
        <w:rPr>
          <w:rFonts w:ascii="Monotype Corsiva" w:hAnsi="Monotype Corsiva"/>
          <w:b/>
          <w:sz w:val="56"/>
          <w:szCs w:val="56"/>
        </w:rPr>
        <w:br/>
        <w:t>С бледно-желтой серединкой</w:t>
      </w:r>
      <w:r w:rsidRPr="00672B59">
        <w:rPr>
          <w:rFonts w:ascii="Monotype Corsiva" w:hAnsi="Monotype Corsiva"/>
          <w:b/>
          <w:sz w:val="56"/>
          <w:szCs w:val="56"/>
        </w:rPr>
        <w:br/>
        <w:t>На одной танцует ножке.</w:t>
      </w:r>
    </w:p>
    <w:p w:rsidR="009726C0" w:rsidRPr="00672B59" w:rsidRDefault="009726C0" w:rsidP="008F153E">
      <w:pPr>
        <w:rPr>
          <w:rFonts w:ascii="Monotype Corsiva" w:hAnsi="Monotype Corsiva"/>
          <w:b/>
          <w:sz w:val="56"/>
          <w:szCs w:val="56"/>
        </w:rPr>
      </w:pPr>
      <w:r w:rsidRPr="00672B59">
        <w:rPr>
          <w:rFonts w:ascii="Monotype Corsiva" w:hAnsi="Monotype Corsiva"/>
          <w:b/>
          <w:sz w:val="56"/>
          <w:szCs w:val="56"/>
        </w:rPr>
        <w:t>Ветер треплет лепесточки,</w:t>
      </w:r>
      <w:r w:rsidRPr="00672B59">
        <w:rPr>
          <w:rFonts w:ascii="Monotype Corsiva" w:hAnsi="Monotype Corsiva"/>
          <w:b/>
          <w:sz w:val="56"/>
          <w:szCs w:val="56"/>
        </w:rPr>
        <w:br/>
        <w:t>Клонит до земли головку,</w:t>
      </w:r>
      <w:r w:rsidRPr="00672B59">
        <w:rPr>
          <w:rFonts w:ascii="Monotype Corsiva" w:hAnsi="Monotype Corsiva"/>
          <w:b/>
          <w:sz w:val="56"/>
          <w:szCs w:val="56"/>
        </w:rPr>
        <w:br/>
        <w:t>Как за горочку, за кочку</w:t>
      </w:r>
      <w:proofErr w:type="gramStart"/>
      <w:r w:rsidRPr="00672B59">
        <w:rPr>
          <w:rFonts w:ascii="Monotype Corsiva" w:hAnsi="Monotype Corsiva"/>
          <w:b/>
          <w:sz w:val="56"/>
          <w:szCs w:val="56"/>
        </w:rPr>
        <w:br/>
        <w:t>С</w:t>
      </w:r>
      <w:proofErr w:type="gramEnd"/>
      <w:r w:rsidRPr="00672B59">
        <w:rPr>
          <w:rFonts w:ascii="Monotype Corsiva" w:hAnsi="Monotype Corsiva"/>
          <w:b/>
          <w:sz w:val="56"/>
          <w:szCs w:val="56"/>
        </w:rPr>
        <w:t>прятался цветочек ловко.</w:t>
      </w:r>
    </w:p>
    <w:p w:rsidR="009726C0" w:rsidRPr="00672B59" w:rsidRDefault="009726C0" w:rsidP="008F153E">
      <w:pPr>
        <w:rPr>
          <w:rFonts w:ascii="Monotype Corsiva" w:hAnsi="Monotype Corsiva"/>
          <w:b/>
          <w:sz w:val="56"/>
          <w:szCs w:val="56"/>
        </w:rPr>
      </w:pPr>
      <w:r w:rsidRPr="00672B59">
        <w:rPr>
          <w:rFonts w:ascii="Monotype Corsiva" w:hAnsi="Monotype Corsiva"/>
          <w:b/>
          <w:sz w:val="56"/>
          <w:szCs w:val="56"/>
        </w:rPr>
        <w:t>И стоит подснежник смелый,</w:t>
      </w:r>
      <w:r w:rsidRPr="00672B59">
        <w:rPr>
          <w:rFonts w:ascii="Monotype Corsiva" w:hAnsi="Monotype Corsiva"/>
          <w:b/>
          <w:sz w:val="56"/>
          <w:szCs w:val="56"/>
        </w:rPr>
        <w:br/>
        <w:t>Не страшась плохой погоды,</w:t>
      </w:r>
      <w:r w:rsidRPr="00672B59">
        <w:rPr>
          <w:rFonts w:ascii="Monotype Corsiva" w:hAnsi="Monotype Corsiva"/>
          <w:b/>
          <w:sz w:val="56"/>
          <w:szCs w:val="56"/>
        </w:rPr>
        <w:br/>
        <w:t>В круговерти снежно-белой,</w:t>
      </w:r>
      <w:r w:rsidRPr="00672B59">
        <w:rPr>
          <w:rFonts w:ascii="Monotype Corsiva" w:hAnsi="Monotype Corsiva"/>
          <w:b/>
          <w:sz w:val="56"/>
          <w:szCs w:val="56"/>
        </w:rPr>
        <w:br/>
        <w:t>Радуясь весны приходу</w:t>
      </w:r>
    </w:p>
    <w:p w:rsidR="009726C0" w:rsidRPr="008F153E" w:rsidRDefault="009726C0" w:rsidP="008F153E">
      <w:pPr>
        <w:rPr>
          <w:rFonts w:ascii="Monotype Corsiva" w:hAnsi="Monotype Corsiva"/>
          <w:b/>
          <w:sz w:val="44"/>
          <w:szCs w:val="44"/>
        </w:rPr>
      </w:pPr>
    </w:p>
    <w:p w:rsidR="008F153E" w:rsidRPr="008F153E" w:rsidRDefault="008F153E" w:rsidP="008F153E"/>
    <w:p w:rsidR="008F153E" w:rsidRPr="008F153E" w:rsidRDefault="00672B59" w:rsidP="008F153E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60045</wp:posOffset>
            </wp:positionV>
            <wp:extent cx="6953250" cy="10696575"/>
            <wp:effectExtent l="19050" t="0" r="0" b="0"/>
            <wp:wrapNone/>
            <wp:docPr id="27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C0" w:rsidRPr="008B1585" w:rsidRDefault="00672B59" w:rsidP="00672B59">
      <w:pPr>
        <w:rPr>
          <w:rFonts w:ascii="Monotype Corsiva" w:hAnsi="Monotype Corsiva"/>
        </w:rPr>
      </w:pPr>
      <w:r>
        <w:t xml:space="preserve">                     </w:t>
      </w:r>
      <w:r w:rsidR="009726C0" w:rsidRPr="008B1585">
        <w:rPr>
          <w:rFonts w:ascii="Monotype Corsiva" w:hAnsi="Monotype Corsiva"/>
          <w:b/>
          <w:sz w:val="44"/>
          <w:szCs w:val="44"/>
        </w:rPr>
        <w:t xml:space="preserve">Мастер </w:t>
      </w:r>
      <w:r>
        <w:rPr>
          <w:rFonts w:ascii="Monotype Corsiva" w:hAnsi="Monotype Corsiva"/>
          <w:b/>
          <w:sz w:val="44"/>
          <w:szCs w:val="44"/>
        </w:rPr>
        <w:t xml:space="preserve">- </w:t>
      </w:r>
      <w:r w:rsidR="009726C0" w:rsidRPr="008B1585">
        <w:rPr>
          <w:rFonts w:ascii="Monotype Corsiva" w:hAnsi="Monotype Corsiva"/>
          <w:b/>
          <w:sz w:val="44"/>
          <w:szCs w:val="44"/>
        </w:rPr>
        <w:t>класс по из</w:t>
      </w:r>
      <w:bookmarkStart w:id="0" w:name="_GoBack"/>
      <w:bookmarkEnd w:id="0"/>
      <w:r w:rsidR="009726C0" w:rsidRPr="008B1585">
        <w:rPr>
          <w:rFonts w:ascii="Monotype Corsiva" w:hAnsi="Monotype Corsiva"/>
          <w:b/>
          <w:sz w:val="44"/>
          <w:szCs w:val="44"/>
        </w:rPr>
        <w:t>готовлению подснежника</w:t>
      </w:r>
    </w:p>
    <w:p w:rsidR="009726C0" w:rsidRPr="00292EFF" w:rsidRDefault="009726C0" w:rsidP="009726C0">
      <w:pPr>
        <w:pStyle w:val="a5"/>
        <w:shd w:val="clear" w:color="auto" w:fill="FFFFFF"/>
        <w:spacing w:before="0" w:beforeAutospacing="0" w:after="0" w:afterAutospacing="0" w:line="330" w:lineRule="atLeast"/>
        <w:rPr>
          <w:sz w:val="44"/>
          <w:szCs w:val="44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м необходимо: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нь белая 15*15 см.- 3 шт.,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нь зеленая 15*7 см.,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жа желтая, зеленая,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ролон,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357632</wp:posOffset>
            </wp:positionV>
            <wp:extent cx="3886200" cy="2809875"/>
            <wp:effectExtent l="19050" t="0" r="0" b="0"/>
            <wp:wrapNone/>
            <wp:docPr id="3" name="Рисунок 1" descr="C:\Users\Пользователь\Desktop\Новая папка\DSC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DSC00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8865" t="1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деревянные шпажки для шашлыков, - клей ПВА,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.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8F153E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39395</wp:posOffset>
            </wp:positionV>
            <wp:extent cx="1495425" cy="1266825"/>
            <wp:effectExtent l="19050" t="0" r="9525" b="0"/>
            <wp:wrapNone/>
            <wp:docPr id="6" name="Рисунок 2" descr="C:\Users\Пользователь\Desktop\Новая папка\DSC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DSC00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6C0">
        <w:rPr>
          <w:rFonts w:ascii="Times New Roman" w:hAnsi="Times New Roman" w:cs="Times New Roman"/>
          <w:sz w:val="28"/>
          <w:szCs w:val="28"/>
        </w:rPr>
        <w:t>Складываем белую ткань следующим образом.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8735</wp:posOffset>
            </wp:positionV>
            <wp:extent cx="1379617" cy="1219200"/>
            <wp:effectExtent l="19050" t="0" r="0" b="0"/>
            <wp:wrapNone/>
            <wp:docPr id="5" name="Рисунок 3" descr="C:\Users\Пользователь\Desktop\Новая папка\DSC0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DSC00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2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8F153E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57785</wp:posOffset>
            </wp:positionV>
            <wp:extent cx="1502410" cy="1228725"/>
            <wp:effectExtent l="19050" t="0" r="2540" b="0"/>
            <wp:wrapNone/>
            <wp:docPr id="8" name="Рисунок 4" descr="C:\Users\Пользователь\Desktop\Новая папка\DSC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DSC00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335280</wp:posOffset>
            </wp:positionV>
            <wp:extent cx="1638300" cy="1228725"/>
            <wp:effectExtent l="19050" t="0" r="0" b="0"/>
            <wp:wrapNone/>
            <wp:docPr id="9" name="Рисунок 5" descr="C:\Users\Пользователь\Desktop\Новая папка\DSC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DSC00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 w:rsidRPr="00062B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360045</wp:posOffset>
            </wp:positionV>
            <wp:extent cx="6953250" cy="10696575"/>
            <wp:effectExtent l="19050" t="0" r="0" b="0"/>
            <wp:wrapNone/>
            <wp:docPr id="28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6C0">
        <w:rPr>
          <w:rFonts w:ascii="Times New Roman" w:hAnsi="Times New Roman" w:cs="Times New Roman"/>
          <w:sz w:val="28"/>
          <w:szCs w:val="28"/>
        </w:rPr>
        <w:t>Рисуем форму лепестка, вырезаем ножницами по намеченной линии.</w:t>
      </w: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53670</wp:posOffset>
            </wp:positionV>
            <wp:extent cx="2257425" cy="2066925"/>
            <wp:effectExtent l="19050" t="0" r="9525" b="0"/>
            <wp:wrapNone/>
            <wp:docPr id="12" name="Рисунок 6" descr="C:\Users\Пользователь\Desktop\Новая папка\DSC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DSC00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53670</wp:posOffset>
            </wp:positionV>
            <wp:extent cx="2333625" cy="2114550"/>
            <wp:effectExtent l="19050" t="0" r="9525" b="0"/>
            <wp:wrapNone/>
            <wp:docPr id="11" name="Рисунок 7" descr="C:\Users\Пользователь\Desktop\Новая папка\DSC0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DSC003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00660</wp:posOffset>
            </wp:positionV>
            <wp:extent cx="3352800" cy="2571750"/>
            <wp:effectExtent l="19050" t="0" r="0" b="0"/>
            <wp:wrapNone/>
            <wp:docPr id="14" name="Рисунок 8" descr="C:\Users\Пользователь\Desktop\Новая папка\DSC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DSC00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4650" t="8761" r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ролон обматываем желтой пряжей, должен получиться ш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их будет три)</w:t>
      </w: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429</wp:posOffset>
            </wp:positionV>
            <wp:extent cx="2800350" cy="2200275"/>
            <wp:effectExtent l="19050" t="0" r="0" b="0"/>
            <wp:wrapNone/>
            <wp:docPr id="15" name="Рисунок 10" descr="C:\Users\Пользователь\Desktop\Новая папка\DSC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\DSC003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1430</wp:posOffset>
            </wp:positionV>
            <wp:extent cx="2933700" cy="2200275"/>
            <wp:effectExtent l="19050" t="0" r="0" b="0"/>
            <wp:wrapNone/>
            <wp:docPr id="17" name="Рисунок 12" descr="C:\Users\Пользователь\Desktop\Новая папка\DSC0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\DSC00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BC1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2BC1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BC1" w:rsidRDefault="008B1585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379095</wp:posOffset>
            </wp:positionV>
            <wp:extent cx="6953250" cy="10696575"/>
            <wp:effectExtent l="19050" t="0" r="0" b="0"/>
            <wp:wrapNone/>
            <wp:docPr id="29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C0" w:rsidRDefault="008B1585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26C0">
        <w:rPr>
          <w:rFonts w:ascii="Times New Roman" w:hAnsi="Times New Roman" w:cs="Times New Roman"/>
          <w:sz w:val="28"/>
          <w:szCs w:val="28"/>
        </w:rPr>
        <w:t xml:space="preserve"> Из зеленой ткани вырезаем листочки (из картона можно сделать форму листа, для того, что бы листья получились одинаковыми).</w:t>
      </w: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6370</wp:posOffset>
            </wp:positionV>
            <wp:extent cx="2743200" cy="2057400"/>
            <wp:effectExtent l="19050" t="0" r="0" b="0"/>
            <wp:wrapNone/>
            <wp:docPr id="19" name="Рисунок 11" descr="C:\Users\Пользователь\Desktop\Новая папка\DSC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\DSC00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70180</wp:posOffset>
            </wp:positionV>
            <wp:extent cx="2552700" cy="2072005"/>
            <wp:effectExtent l="19050" t="0" r="0" b="0"/>
            <wp:wrapNone/>
            <wp:docPr id="18" name="Рисунок 13" descr="C:\Users\Пользователь\Desktop\Новая папка\DSC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\DSC00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l="8177" t="2350" r="5716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ленный цветок прокалываем шпажкой, одеваем  желтую серединку.</w:t>
      </w: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22225</wp:posOffset>
            </wp:positionV>
            <wp:extent cx="2924175" cy="2486025"/>
            <wp:effectExtent l="19050" t="0" r="9525" b="0"/>
            <wp:wrapNone/>
            <wp:docPr id="20" name="Рисунок 15" descr="C:\Users\Пользователь\Desktop\Новая папка\DSC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Новая папка\DSC003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1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9375</wp:posOffset>
            </wp:positionV>
            <wp:extent cx="2695575" cy="2381250"/>
            <wp:effectExtent l="19050" t="0" r="9525" b="0"/>
            <wp:wrapNone/>
            <wp:docPr id="21" name="Рисунок 14" descr="C:\Users\Пользователь\Desktop\Новая папка\DSC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\DSC003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 l="1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леными нитками закрепляем цветок, формируя плодоножку. Продолжая обматывать зеленой ниткой шпажку, определяем место расположения первого листочка.</w:t>
      </w:r>
    </w:p>
    <w:p w:rsidR="009726C0" w:rsidRDefault="00062BC1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7145</wp:posOffset>
            </wp:positionV>
            <wp:extent cx="2438400" cy="1828800"/>
            <wp:effectExtent l="19050" t="0" r="0" b="0"/>
            <wp:wrapNone/>
            <wp:docPr id="22" name="Рисунок 16" descr="C:\Users\Пользователь\Desktop\Новая папка\Фото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Новая папка\Фото03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7145</wp:posOffset>
            </wp:positionV>
            <wp:extent cx="2447925" cy="1828800"/>
            <wp:effectExtent l="19050" t="0" r="9525" b="0"/>
            <wp:wrapNone/>
            <wp:docPr id="23" name="Рисунок 17" descr="C:\Users\Пользователь\Desktop\Новая папка\Фото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Новая папка\Фото03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6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BC1" w:rsidRDefault="008B1585" w:rsidP="00CA3C1E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379095</wp:posOffset>
            </wp:positionV>
            <wp:extent cx="6953250" cy="10696575"/>
            <wp:effectExtent l="19050" t="0" r="0" b="0"/>
            <wp:wrapNone/>
            <wp:docPr id="30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C0" w:rsidRDefault="008B1585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26C0">
        <w:rPr>
          <w:rFonts w:ascii="Times New Roman" w:hAnsi="Times New Roman" w:cs="Times New Roman"/>
          <w:sz w:val="28"/>
          <w:szCs w:val="28"/>
        </w:rPr>
        <w:t xml:space="preserve">Прикладываем листочек к стволу, продолжая обматывать ниткой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26C0">
        <w:rPr>
          <w:rFonts w:ascii="Times New Roman" w:hAnsi="Times New Roman" w:cs="Times New Roman"/>
          <w:sz w:val="28"/>
          <w:szCs w:val="28"/>
        </w:rPr>
        <w:t xml:space="preserve">отступив небольшое расстояние, закрепляем второй листочек. </w:t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43180</wp:posOffset>
            </wp:positionV>
            <wp:extent cx="2990850" cy="2305050"/>
            <wp:effectExtent l="19050" t="0" r="0" b="0"/>
            <wp:wrapNone/>
            <wp:docPr id="24" name="Рисунок 18" descr="C:\Users\Пользователь\Desktop\Новая папка\Фото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Новая папка\Фото03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9726C0" w:rsidP="00972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C0" w:rsidRDefault="00CA3C1E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атываем </w:t>
      </w:r>
      <w:r w:rsidR="009726C0">
        <w:rPr>
          <w:rFonts w:ascii="Times New Roman" w:hAnsi="Times New Roman" w:cs="Times New Roman"/>
          <w:sz w:val="28"/>
          <w:szCs w:val="28"/>
        </w:rPr>
        <w:t>шпажку до конца зелеными нитками, нитку обрезаем, закрепляя край клеем.</w:t>
      </w:r>
    </w:p>
    <w:p w:rsidR="009726C0" w:rsidRDefault="00CA3C1E" w:rsidP="0097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39700</wp:posOffset>
            </wp:positionV>
            <wp:extent cx="3695700" cy="3457575"/>
            <wp:effectExtent l="19050" t="0" r="0" b="0"/>
            <wp:wrapNone/>
            <wp:docPr id="25" name="Рисунок 19" descr="C:\Users\Пользователь\Desktop\Новая папка\Фото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Новая папка\Фото03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12722" t="16851" r="2959" b="2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6C0">
        <w:rPr>
          <w:rFonts w:ascii="Times New Roman" w:hAnsi="Times New Roman" w:cs="Times New Roman"/>
          <w:sz w:val="28"/>
          <w:szCs w:val="28"/>
        </w:rPr>
        <w:t>Наш весенний букет готов!</w:t>
      </w:r>
    </w:p>
    <w:p w:rsidR="009726C0" w:rsidRDefault="009726C0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</w:p>
    <w:p w:rsidR="009726C0" w:rsidRDefault="009726C0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</w:p>
    <w:p w:rsidR="009726C0" w:rsidRDefault="009726C0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</w:p>
    <w:p w:rsidR="009726C0" w:rsidRDefault="00F67AF2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70815</wp:posOffset>
            </wp:positionV>
            <wp:extent cx="3200400" cy="2533650"/>
            <wp:effectExtent l="19050" t="0" r="0" b="0"/>
            <wp:wrapNone/>
            <wp:docPr id="34" name="Рисунок 22" descr="G:\долгочубмаст класс подсн\IMG_20170316_17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долгочубмаст класс подсн\IMG_20170316_1714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452" t="16239" r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</w:p>
    <w:p w:rsidR="009726C0" w:rsidRDefault="009726C0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</w:p>
    <w:p w:rsidR="009726C0" w:rsidRDefault="009726C0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</w:p>
    <w:p w:rsidR="009726C0" w:rsidRDefault="00CA3C1E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1435</wp:posOffset>
            </wp:positionV>
            <wp:extent cx="2914650" cy="2276475"/>
            <wp:effectExtent l="19050" t="0" r="0" b="0"/>
            <wp:wrapNone/>
            <wp:docPr id="35" name="Рисунок 23" descr="G:\долгочубмаст класс подсн\IMG_20170316_17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олгочубмаст класс подсн\IMG_20170316_1706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6C0" w:rsidRDefault="009726C0" w:rsidP="009726C0">
      <w:pPr>
        <w:pStyle w:val="a5"/>
        <w:shd w:val="clear" w:color="auto" w:fill="FFFFFF"/>
        <w:spacing w:line="300" w:lineRule="atLeast"/>
        <w:jc w:val="center"/>
        <w:rPr>
          <w:sz w:val="28"/>
          <w:szCs w:val="28"/>
          <w:shd w:val="clear" w:color="auto" w:fill="FFFFFF"/>
        </w:rPr>
      </w:pPr>
    </w:p>
    <w:p w:rsidR="009726C0" w:rsidRPr="00CA3C1E" w:rsidRDefault="009726C0" w:rsidP="00CA3C1E"/>
    <w:p w:rsidR="009726C0" w:rsidRPr="00CA3C1E" w:rsidRDefault="009726C0" w:rsidP="00CA3C1E"/>
    <w:p w:rsidR="009726C0" w:rsidRPr="00CA3C1E" w:rsidRDefault="009726C0" w:rsidP="00CA3C1E"/>
    <w:p w:rsidR="009726C0" w:rsidRPr="00CA3C1E" w:rsidRDefault="009726C0" w:rsidP="00CA3C1E"/>
    <w:p w:rsidR="009726C0" w:rsidRPr="00CA3C1E" w:rsidRDefault="009726C0" w:rsidP="00CA3C1E"/>
    <w:p w:rsidR="009726C0" w:rsidRPr="00CA3C1E" w:rsidRDefault="009726C0" w:rsidP="00CA3C1E"/>
    <w:p w:rsidR="009726C0" w:rsidRPr="00672B59" w:rsidRDefault="00CA3C1E" w:rsidP="00672B59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369570</wp:posOffset>
            </wp:positionV>
            <wp:extent cx="6953250" cy="10696575"/>
            <wp:effectExtent l="19050" t="0" r="0" b="0"/>
            <wp:wrapNone/>
            <wp:docPr id="31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6C0" w:rsidRPr="00672B59">
        <w:rPr>
          <w:rFonts w:ascii="Monotype Corsiva" w:hAnsi="Monotype Corsiva"/>
          <w:b/>
          <w:sz w:val="56"/>
          <w:szCs w:val="56"/>
        </w:rPr>
        <w:t>Прибежал подснежник</w:t>
      </w:r>
      <w:proofErr w:type="gramStart"/>
      <w:r w:rsidR="009726C0" w:rsidRPr="00672B59">
        <w:rPr>
          <w:rFonts w:ascii="Monotype Corsiva" w:hAnsi="Monotype Corsiva"/>
          <w:b/>
          <w:sz w:val="56"/>
          <w:szCs w:val="56"/>
        </w:rPr>
        <w:br/>
        <w:t>В</w:t>
      </w:r>
      <w:proofErr w:type="gramEnd"/>
      <w:r w:rsidR="009726C0" w:rsidRPr="00672B59">
        <w:rPr>
          <w:rFonts w:ascii="Monotype Corsiva" w:hAnsi="Monotype Corsiva"/>
          <w:b/>
          <w:sz w:val="56"/>
          <w:szCs w:val="56"/>
        </w:rPr>
        <w:t xml:space="preserve"> мартовский лесок,</w:t>
      </w:r>
      <w:r w:rsidR="009726C0" w:rsidRPr="00672B59">
        <w:rPr>
          <w:rFonts w:ascii="Monotype Corsiva" w:hAnsi="Monotype Corsiva"/>
          <w:b/>
          <w:sz w:val="56"/>
          <w:szCs w:val="56"/>
        </w:rPr>
        <w:br/>
        <w:t>Заглянул подснежник</w:t>
      </w:r>
      <w:r w:rsidR="009726C0" w:rsidRPr="00672B59">
        <w:rPr>
          <w:rFonts w:ascii="Monotype Corsiva" w:hAnsi="Monotype Corsiva"/>
          <w:b/>
          <w:sz w:val="56"/>
          <w:szCs w:val="56"/>
        </w:rPr>
        <w:br/>
        <w:t>В чистый ручеек.</w:t>
      </w:r>
      <w:r w:rsidR="009726C0" w:rsidRPr="00672B59">
        <w:rPr>
          <w:rFonts w:ascii="Monotype Corsiva" w:hAnsi="Monotype Corsiva"/>
          <w:b/>
          <w:sz w:val="56"/>
          <w:szCs w:val="56"/>
        </w:rPr>
        <w:br/>
        <w:t>И, себя увидев,</w:t>
      </w:r>
      <w:r w:rsidR="009726C0" w:rsidRPr="00672B59">
        <w:rPr>
          <w:rFonts w:ascii="Monotype Corsiva" w:hAnsi="Monotype Corsiva"/>
          <w:b/>
          <w:sz w:val="56"/>
          <w:szCs w:val="56"/>
        </w:rPr>
        <w:br/>
        <w:t xml:space="preserve">Крикнул: «Вот те </w:t>
      </w:r>
      <w:proofErr w:type="gramStart"/>
      <w:r w:rsidR="009726C0" w:rsidRPr="00672B59">
        <w:rPr>
          <w:rFonts w:ascii="Monotype Corsiva" w:hAnsi="Monotype Corsiva"/>
          <w:b/>
          <w:sz w:val="56"/>
          <w:szCs w:val="56"/>
        </w:rPr>
        <w:t>на</w:t>
      </w:r>
      <w:proofErr w:type="gramEnd"/>
      <w:r w:rsidR="009726C0" w:rsidRPr="00672B59">
        <w:rPr>
          <w:rFonts w:ascii="Monotype Corsiva" w:hAnsi="Monotype Corsiva"/>
          <w:b/>
          <w:sz w:val="56"/>
          <w:szCs w:val="56"/>
        </w:rPr>
        <w:t>!</w:t>
      </w:r>
      <w:r w:rsidR="009726C0" w:rsidRPr="00672B59">
        <w:rPr>
          <w:rFonts w:ascii="Monotype Corsiva" w:hAnsi="Monotype Corsiva"/>
          <w:b/>
          <w:sz w:val="56"/>
          <w:szCs w:val="56"/>
        </w:rPr>
        <w:br/>
        <w:t>Я и не заметил,</w:t>
      </w:r>
      <w:r w:rsidR="009726C0" w:rsidRPr="00672B59">
        <w:rPr>
          <w:rFonts w:ascii="Monotype Corsiva" w:hAnsi="Monotype Corsiva"/>
          <w:b/>
          <w:sz w:val="56"/>
          <w:szCs w:val="56"/>
        </w:rPr>
        <w:br/>
        <w:t>Что пришла весна»</w:t>
      </w:r>
    </w:p>
    <w:p w:rsidR="00C76CF4" w:rsidRDefault="00672B59" w:rsidP="00A031D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985</wp:posOffset>
            </wp:positionV>
            <wp:extent cx="4991100" cy="3324225"/>
            <wp:effectExtent l="19050" t="0" r="0" b="0"/>
            <wp:wrapNone/>
            <wp:docPr id="32" name="Рисунок 19" descr="http://i.vikka.ua/1/39117/939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vikka.ua/1/39117/9393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9726C0" w:rsidP="00A031D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80340</wp:posOffset>
            </wp:positionV>
            <wp:extent cx="5923915" cy="8601075"/>
            <wp:effectExtent l="19050" t="0" r="635" b="0"/>
            <wp:wrapNone/>
            <wp:docPr id="4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C76CF4" w:rsidRDefault="00C76CF4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8B007D" w:rsidRDefault="008B007D" w:rsidP="00A031D5">
      <w:pPr>
        <w:rPr>
          <w:noProof/>
          <w:lang w:eastAsia="ru-RU"/>
        </w:rPr>
      </w:pPr>
    </w:p>
    <w:p w:rsidR="008B007D" w:rsidRDefault="00CA3C1E" w:rsidP="00A031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340995</wp:posOffset>
            </wp:positionV>
            <wp:extent cx="6953250" cy="10696575"/>
            <wp:effectExtent l="19050" t="0" r="0" b="0"/>
            <wp:wrapNone/>
            <wp:docPr id="33" name="Рисунок 4" descr="https://arhivurokov.ru/kopilka/uploads/user_file_56670325c6882/ighra-kapital-shou-polie-matiematichieskikh-chudie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6670325c6882/ighra-kapital-shou-polie-matiematichieskikh-chudies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07D" w:rsidRPr="008B007D" w:rsidRDefault="008B007D" w:rsidP="008B007D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>
        <w:rPr>
          <w:rFonts w:ascii="Monotype Corsiva" w:hAnsi="Monotype Corsiva"/>
          <w:b/>
          <w:noProof/>
          <w:sz w:val="56"/>
          <w:szCs w:val="56"/>
          <w:lang w:eastAsia="ru-RU"/>
        </w:rPr>
        <w:t>Наши ко</w:t>
      </w: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ординаты:</w:t>
      </w:r>
    </w:p>
    <w:p w:rsidR="008B007D" w:rsidRPr="008B007D" w:rsidRDefault="008B007D" w:rsidP="008B007D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>
        <w:rPr>
          <w:rFonts w:ascii="Monotype Corsiva" w:hAnsi="Monotype Corsiva"/>
          <w:b/>
          <w:noProof/>
          <w:sz w:val="56"/>
          <w:szCs w:val="56"/>
          <w:lang w:eastAsia="ru-RU"/>
        </w:rPr>
        <w:t xml:space="preserve">632201 </w:t>
      </w: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Новосибирская область</w:t>
      </w:r>
    </w:p>
    <w:p w:rsidR="008B007D" w:rsidRPr="008B007D" w:rsidRDefault="008B007D" w:rsidP="008B007D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р. п. Чаны, ул. Победы, 55</w:t>
      </w:r>
    </w:p>
    <w:p w:rsidR="008B007D" w:rsidRPr="008B007D" w:rsidRDefault="008B007D" w:rsidP="008B007D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ДЮЦ «Гармония»</w:t>
      </w:r>
    </w:p>
    <w:p w:rsidR="008B007D" w:rsidRDefault="008B007D" w:rsidP="00A031D5">
      <w:pPr>
        <w:rPr>
          <w:noProof/>
          <w:lang w:eastAsia="ru-RU"/>
        </w:rPr>
      </w:pPr>
    </w:p>
    <w:p w:rsidR="008B007D" w:rsidRDefault="008B007D" w:rsidP="00A031D5">
      <w:pPr>
        <w:rPr>
          <w:noProof/>
          <w:lang w:eastAsia="ru-RU"/>
        </w:rPr>
      </w:pPr>
    </w:p>
    <w:p w:rsidR="008B007D" w:rsidRDefault="008B007D" w:rsidP="00A031D5">
      <w:pPr>
        <w:rPr>
          <w:noProof/>
          <w:lang w:eastAsia="ru-RU"/>
        </w:rPr>
      </w:pPr>
    </w:p>
    <w:p w:rsidR="008B007D" w:rsidRDefault="008B007D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9726C0" w:rsidRDefault="009726C0" w:rsidP="00A031D5">
      <w:pPr>
        <w:rPr>
          <w:noProof/>
          <w:lang w:eastAsia="ru-RU"/>
        </w:rPr>
      </w:pPr>
    </w:p>
    <w:p w:rsidR="00CD1DCD" w:rsidRPr="00A031D5" w:rsidRDefault="00CD1DCD" w:rsidP="00A031D5"/>
    <w:sectPr w:rsidR="00CD1DCD" w:rsidRPr="00A031D5" w:rsidSect="009726C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1D5"/>
    <w:rsid w:val="00062BC1"/>
    <w:rsid w:val="00121766"/>
    <w:rsid w:val="0027139B"/>
    <w:rsid w:val="002918E8"/>
    <w:rsid w:val="0042521D"/>
    <w:rsid w:val="004957F7"/>
    <w:rsid w:val="00672B59"/>
    <w:rsid w:val="00683CBC"/>
    <w:rsid w:val="00691228"/>
    <w:rsid w:val="008B007D"/>
    <w:rsid w:val="008B1585"/>
    <w:rsid w:val="008F153E"/>
    <w:rsid w:val="009726C0"/>
    <w:rsid w:val="00A031D5"/>
    <w:rsid w:val="00C53732"/>
    <w:rsid w:val="00C76CF4"/>
    <w:rsid w:val="00CA3C1E"/>
    <w:rsid w:val="00CD1DCD"/>
    <w:rsid w:val="00F6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1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350B-F13D-468F-851B-99A9579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</cp:lastModifiedBy>
  <cp:revision>8</cp:revision>
  <cp:lastPrinted>2018-02-14T04:47:00Z</cp:lastPrinted>
  <dcterms:created xsi:type="dcterms:W3CDTF">2018-01-30T14:52:00Z</dcterms:created>
  <dcterms:modified xsi:type="dcterms:W3CDTF">2018-02-14T04:50:00Z</dcterms:modified>
</cp:coreProperties>
</file>